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26E" w:rsidRDefault="00192176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</w:t>
      </w:r>
      <w:r w:rsidR="008D126E">
        <w:rPr>
          <w:rFonts w:hint="eastAsia"/>
          <w:sz w:val="24"/>
          <w:szCs w:val="24"/>
        </w:rPr>
        <w:t>号</w:t>
      </w:r>
      <w:r w:rsidR="008D126E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2</w:t>
      </w:r>
      <w:r w:rsidR="008D126E">
        <w:rPr>
          <w:rFonts w:hint="eastAsia"/>
          <w:sz w:val="24"/>
          <w:szCs w:val="24"/>
        </w:rPr>
        <w:t>条関係</w:t>
      </w:r>
      <w:r w:rsidR="008D126E">
        <w:rPr>
          <w:rFonts w:hint="eastAsia"/>
          <w:sz w:val="24"/>
          <w:szCs w:val="24"/>
        </w:rPr>
        <w:t>)</w:t>
      </w:r>
    </w:p>
    <w:p w:rsidR="00302859" w:rsidRPr="00F52398" w:rsidRDefault="00F52398" w:rsidP="00E853CB">
      <w:pPr>
        <w:jc w:val="center"/>
        <w:rPr>
          <w:sz w:val="24"/>
          <w:szCs w:val="24"/>
        </w:rPr>
      </w:pPr>
      <w:r w:rsidRPr="00E853CB">
        <w:rPr>
          <w:rFonts w:hint="eastAsia"/>
          <w:sz w:val="28"/>
          <w:szCs w:val="28"/>
        </w:rPr>
        <w:t>「御前崎市消防団応援の店」登録申込書</w:t>
      </w:r>
    </w:p>
    <w:p w:rsidR="00F52398" w:rsidRPr="00F52398" w:rsidRDefault="00F52398" w:rsidP="000B13C3">
      <w:pPr>
        <w:ind w:firstLineChars="2500" w:firstLine="6000"/>
        <w:rPr>
          <w:sz w:val="24"/>
          <w:szCs w:val="24"/>
        </w:rPr>
      </w:pPr>
      <w:r w:rsidRPr="00F52398">
        <w:rPr>
          <w:rFonts w:hint="eastAsia"/>
          <w:sz w:val="24"/>
          <w:szCs w:val="24"/>
        </w:rPr>
        <w:t xml:space="preserve">　</w:t>
      </w:r>
      <w:r w:rsidR="003B618C">
        <w:rPr>
          <w:rFonts w:hint="eastAsia"/>
          <w:sz w:val="24"/>
          <w:szCs w:val="24"/>
        </w:rPr>
        <w:t xml:space="preserve"> </w:t>
      </w:r>
      <w:r w:rsidRPr="00F52398">
        <w:rPr>
          <w:rFonts w:hint="eastAsia"/>
          <w:sz w:val="24"/>
          <w:szCs w:val="24"/>
        </w:rPr>
        <w:t xml:space="preserve">　年　　月　　日</w:t>
      </w:r>
    </w:p>
    <w:p w:rsidR="00F52398" w:rsidRPr="00F52398" w:rsidRDefault="00F52398">
      <w:pPr>
        <w:rPr>
          <w:sz w:val="24"/>
          <w:szCs w:val="24"/>
        </w:rPr>
      </w:pPr>
    </w:p>
    <w:p w:rsidR="00F52398" w:rsidRPr="00F52398" w:rsidRDefault="007C22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御前崎市</w:t>
      </w:r>
      <w:r w:rsidR="00F52398" w:rsidRPr="00F52398">
        <w:rPr>
          <w:rFonts w:hint="eastAsia"/>
          <w:sz w:val="24"/>
          <w:szCs w:val="24"/>
        </w:rPr>
        <w:t>長　様</w:t>
      </w:r>
    </w:p>
    <w:p w:rsidR="00F52398" w:rsidRDefault="00F52398">
      <w:pPr>
        <w:rPr>
          <w:sz w:val="24"/>
          <w:szCs w:val="24"/>
        </w:rPr>
      </w:pPr>
    </w:p>
    <w:p w:rsidR="008D126E" w:rsidRDefault="008D12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事業所は、</w:t>
      </w:r>
      <w:r w:rsidRPr="00F52398">
        <w:rPr>
          <w:rFonts w:hint="eastAsia"/>
          <w:sz w:val="24"/>
          <w:szCs w:val="24"/>
        </w:rPr>
        <w:t>「御前崎市消防団応援の店」</w:t>
      </w:r>
      <w:r>
        <w:rPr>
          <w:rFonts w:hint="eastAsia"/>
          <w:sz w:val="24"/>
          <w:szCs w:val="24"/>
        </w:rPr>
        <w:t>としての登録を申し込み、下記のとおり消防団員等にサービスを提供することにより、消防団員を応援します。</w:t>
      </w:r>
    </w:p>
    <w:p w:rsidR="008D126E" w:rsidRDefault="008D126E">
      <w:pPr>
        <w:rPr>
          <w:sz w:val="24"/>
          <w:szCs w:val="24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843"/>
      </w:tblGrid>
      <w:tr w:rsidR="008D126E" w:rsidTr="00BD6516">
        <w:trPr>
          <w:trHeight w:val="650"/>
        </w:trPr>
        <w:tc>
          <w:tcPr>
            <w:tcW w:w="2977" w:type="dxa"/>
            <w:vAlign w:val="center"/>
          </w:tcPr>
          <w:p w:rsidR="008D126E" w:rsidRDefault="008D126E" w:rsidP="008D1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・事業所名</w:t>
            </w:r>
          </w:p>
        </w:tc>
        <w:tc>
          <w:tcPr>
            <w:tcW w:w="5843" w:type="dxa"/>
            <w:vAlign w:val="center"/>
          </w:tcPr>
          <w:p w:rsidR="008D126E" w:rsidRDefault="008D126E" w:rsidP="008D126E">
            <w:pPr>
              <w:rPr>
                <w:sz w:val="24"/>
                <w:szCs w:val="24"/>
              </w:rPr>
            </w:pPr>
          </w:p>
        </w:tc>
      </w:tr>
      <w:tr w:rsidR="008D126E" w:rsidTr="00BD6516">
        <w:trPr>
          <w:trHeight w:val="650"/>
        </w:trPr>
        <w:tc>
          <w:tcPr>
            <w:tcW w:w="2977" w:type="dxa"/>
            <w:vAlign w:val="center"/>
          </w:tcPr>
          <w:p w:rsidR="008D126E" w:rsidRDefault="008D126E" w:rsidP="008D1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843" w:type="dxa"/>
            <w:vAlign w:val="center"/>
          </w:tcPr>
          <w:p w:rsidR="008D126E" w:rsidRDefault="008D126E" w:rsidP="008D126E">
            <w:pPr>
              <w:rPr>
                <w:sz w:val="24"/>
                <w:szCs w:val="24"/>
              </w:rPr>
            </w:pPr>
          </w:p>
        </w:tc>
      </w:tr>
      <w:tr w:rsidR="008D126E" w:rsidTr="00BD6516">
        <w:trPr>
          <w:trHeight w:val="650"/>
        </w:trPr>
        <w:tc>
          <w:tcPr>
            <w:tcW w:w="2977" w:type="dxa"/>
            <w:vAlign w:val="center"/>
          </w:tcPr>
          <w:p w:rsidR="008D126E" w:rsidRDefault="008D126E" w:rsidP="008D1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843" w:type="dxa"/>
            <w:vAlign w:val="center"/>
          </w:tcPr>
          <w:p w:rsidR="008D126E" w:rsidRDefault="000B13C3" w:rsidP="008D1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㊞</w:t>
            </w:r>
          </w:p>
        </w:tc>
      </w:tr>
      <w:tr w:rsidR="008D126E" w:rsidTr="00BD6516">
        <w:trPr>
          <w:trHeight w:val="650"/>
        </w:trPr>
        <w:tc>
          <w:tcPr>
            <w:tcW w:w="2977" w:type="dxa"/>
            <w:vAlign w:val="center"/>
          </w:tcPr>
          <w:p w:rsidR="008D126E" w:rsidRDefault="008D126E" w:rsidP="008D1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843" w:type="dxa"/>
            <w:vAlign w:val="center"/>
          </w:tcPr>
          <w:p w:rsidR="008D126E" w:rsidRDefault="0068165A" w:rsidP="008D1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㊞</w:t>
            </w:r>
          </w:p>
        </w:tc>
      </w:tr>
      <w:tr w:rsidR="008D126E" w:rsidTr="00BD6516">
        <w:trPr>
          <w:trHeight w:val="650"/>
        </w:trPr>
        <w:tc>
          <w:tcPr>
            <w:tcW w:w="2977" w:type="dxa"/>
            <w:vAlign w:val="center"/>
          </w:tcPr>
          <w:p w:rsidR="008D126E" w:rsidRDefault="008D126E" w:rsidP="008D1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843" w:type="dxa"/>
            <w:vAlign w:val="center"/>
          </w:tcPr>
          <w:p w:rsidR="008D126E" w:rsidRDefault="008D126E" w:rsidP="008D126E">
            <w:pPr>
              <w:rPr>
                <w:sz w:val="24"/>
                <w:szCs w:val="24"/>
              </w:rPr>
            </w:pPr>
          </w:p>
        </w:tc>
      </w:tr>
      <w:tr w:rsidR="008D126E" w:rsidTr="00BD6516">
        <w:trPr>
          <w:trHeight w:val="650"/>
        </w:trPr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8D126E" w:rsidRDefault="008D126E" w:rsidP="008D1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5843" w:type="dxa"/>
            <w:tcBorders>
              <w:bottom w:val="single" w:sz="12" w:space="0" w:color="auto"/>
            </w:tcBorders>
            <w:vAlign w:val="center"/>
          </w:tcPr>
          <w:p w:rsidR="008D126E" w:rsidRDefault="008D126E" w:rsidP="008D126E">
            <w:pPr>
              <w:rPr>
                <w:sz w:val="24"/>
                <w:szCs w:val="24"/>
              </w:rPr>
            </w:pPr>
          </w:p>
        </w:tc>
      </w:tr>
      <w:tr w:rsidR="008D126E" w:rsidTr="00BD6516">
        <w:trPr>
          <w:trHeight w:val="177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26E" w:rsidRDefault="008D126E" w:rsidP="008D1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いただけるサービス</w:t>
            </w:r>
            <w:r w:rsidR="00E853CB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の内容</w:t>
            </w:r>
          </w:p>
        </w:tc>
        <w:tc>
          <w:tcPr>
            <w:tcW w:w="5843" w:type="dxa"/>
            <w:tcBorders>
              <w:top w:val="single" w:sz="12" w:space="0" w:color="auto"/>
              <w:right w:val="single" w:sz="12" w:space="0" w:color="auto"/>
            </w:tcBorders>
          </w:tcPr>
          <w:p w:rsidR="008D126E" w:rsidRDefault="008D126E">
            <w:pPr>
              <w:rPr>
                <w:sz w:val="24"/>
                <w:szCs w:val="24"/>
              </w:rPr>
            </w:pPr>
          </w:p>
        </w:tc>
      </w:tr>
      <w:tr w:rsidR="008D126E" w:rsidTr="00BD6516">
        <w:trPr>
          <w:trHeight w:val="1065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8D126E" w:rsidRDefault="008D126E" w:rsidP="008D1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の対象者</w:t>
            </w:r>
          </w:p>
        </w:tc>
        <w:tc>
          <w:tcPr>
            <w:tcW w:w="5843" w:type="dxa"/>
            <w:tcBorders>
              <w:right w:val="single" w:sz="12" w:space="0" w:color="auto"/>
            </w:tcBorders>
          </w:tcPr>
          <w:p w:rsidR="008D126E" w:rsidRDefault="008D126E">
            <w:pPr>
              <w:rPr>
                <w:sz w:val="24"/>
                <w:szCs w:val="24"/>
              </w:rPr>
            </w:pPr>
          </w:p>
        </w:tc>
      </w:tr>
      <w:tr w:rsidR="008D126E" w:rsidTr="00BD6516">
        <w:trPr>
          <w:trHeight w:val="1071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126E" w:rsidRDefault="008D126E" w:rsidP="008D1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 w:rsidR="00E853C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考</w:t>
            </w:r>
            <w:r w:rsidR="007C22A3">
              <w:rPr>
                <w:rFonts w:hint="eastAsia"/>
                <w:sz w:val="24"/>
                <w:szCs w:val="24"/>
              </w:rPr>
              <w:t xml:space="preserve">　</w:t>
            </w:r>
          </w:p>
          <w:p w:rsidR="007C22A3" w:rsidRDefault="00BD6516" w:rsidP="008D12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7C22A3">
              <w:rPr>
                <w:rFonts w:hint="eastAsia"/>
                <w:sz w:val="24"/>
                <w:szCs w:val="24"/>
              </w:rPr>
              <w:t>営業時間・定休日等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43" w:type="dxa"/>
            <w:tcBorders>
              <w:bottom w:val="single" w:sz="12" w:space="0" w:color="auto"/>
              <w:right w:val="single" w:sz="12" w:space="0" w:color="auto"/>
            </w:tcBorders>
          </w:tcPr>
          <w:p w:rsidR="008D126E" w:rsidRDefault="008D126E">
            <w:pPr>
              <w:rPr>
                <w:sz w:val="24"/>
                <w:szCs w:val="24"/>
              </w:rPr>
            </w:pPr>
          </w:p>
        </w:tc>
      </w:tr>
    </w:tbl>
    <w:p w:rsidR="008D126E" w:rsidRDefault="00E853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上記内容についてはホームページ等に掲載させていただきます。</w:t>
      </w:r>
    </w:p>
    <w:p w:rsidR="003B618C" w:rsidRDefault="00E853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FAX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>での提出可能です。</w:t>
      </w:r>
    </w:p>
    <w:p w:rsidR="00E853CB" w:rsidRDefault="003B618C" w:rsidP="003B618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受領後、当方よりお電話等にて確認の連絡をいたします。</w:t>
      </w:r>
      <w:r>
        <w:rPr>
          <w:rFonts w:hint="eastAsia"/>
          <w:sz w:val="24"/>
          <w:szCs w:val="24"/>
        </w:rPr>
        <w:t>)</w:t>
      </w:r>
    </w:p>
    <w:p w:rsidR="00E853CB" w:rsidRDefault="002D5B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宛先：御前崎市消防本部　消防総務課　消防団係</w:t>
      </w:r>
    </w:p>
    <w:p w:rsidR="00E853CB" w:rsidRDefault="001921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電話　　</w:t>
      </w:r>
      <w:r w:rsidR="002D5BD9">
        <w:rPr>
          <w:rFonts w:hint="eastAsia"/>
          <w:sz w:val="24"/>
          <w:szCs w:val="24"/>
        </w:rPr>
        <w:t>0537-85-2655</w:t>
      </w:r>
    </w:p>
    <w:p w:rsidR="00E853CB" w:rsidRDefault="00E853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FAX</w:t>
      </w:r>
      <w:r w:rsidR="00192176">
        <w:rPr>
          <w:rFonts w:hint="eastAsia"/>
          <w:sz w:val="24"/>
          <w:szCs w:val="24"/>
        </w:rPr>
        <w:t xml:space="preserve">　　</w:t>
      </w:r>
      <w:r w:rsidR="002D5BD9">
        <w:rPr>
          <w:rFonts w:hint="eastAsia"/>
          <w:sz w:val="24"/>
          <w:szCs w:val="24"/>
        </w:rPr>
        <w:t>0537-85-2658</w:t>
      </w:r>
    </w:p>
    <w:p w:rsidR="00E21A3E" w:rsidRPr="003B618C" w:rsidRDefault="00E853CB" w:rsidP="003B618C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 xml:space="preserve">　　</w:t>
      </w:r>
      <w:r w:rsidR="002D5BD9">
        <w:rPr>
          <w:rFonts w:hint="eastAsia"/>
          <w:sz w:val="24"/>
          <w:szCs w:val="24"/>
        </w:rPr>
        <w:t>fd-somu</w:t>
      </w:r>
      <w:r w:rsidR="00E21A3E">
        <w:rPr>
          <w:rFonts w:hint="eastAsia"/>
          <w:sz w:val="24"/>
          <w:szCs w:val="24"/>
        </w:rPr>
        <w:t>@city.omaezaki.shizuoka.jp</w:t>
      </w:r>
    </w:p>
    <w:sectPr w:rsidR="00E21A3E" w:rsidRPr="003B618C" w:rsidSect="003B618C">
      <w:pgSz w:w="11906" w:h="16838"/>
      <w:pgMar w:top="16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587" w:rsidRDefault="00C13587" w:rsidP="00F52398">
      <w:r>
        <w:separator/>
      </w:r>
    </w:p>
  </w:endnote>
  <w:endnote w:type="continuationSeparator" w:id="0">
    <w:p w:rsidR="00C13587" w:rsidRDefault="00C13587" w:rsidP="00F5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587" w:rsidRDefault="00C13587" w:rsidP="00F52398">
      <w:r>
        <w:separator/>
      </w:r>
    </w:p>
  </w:footnote>
  <w:footnote w:type="continuationSeparator" w:id="0">
    <w:p w:rsidR="00C13587" w:rsidRDefault="00C13587" w:rsidP="00F52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98"/>
    <w:rsid w:val="00000633"/>
    <w:rsid w:val="000055B2"/>
    <w:rsid w:val="00012DEB"/>
    <w:rsid w:val="000139A6"/>
    <w:rsid w:val="0001498F"/>
    <w:rsid w:val="00015A60"/>
    <w:rsid w:val="0001605B"/>
    <w:rsid w:val="00016400"/>
    <w:rsid w:val="00017765"/>
    <w:rsid w:val="00020EFC"/>
    <w:rsid w:val="0002188A"/>
    <w:rsid w:val="00026CC9"/>
    <w:rsid w:val="00026F4F"/>
    <w:rsid w:val="00032ACB"/>
    <w:rsid w:val="00032FB2"/>
    <w:rsid w:val="00033880"/>
    <w:rsid w:val="000351B0"/>
    <w:rsid w:val="00035FF9"/>
    <w:rsid w:val="00037A09"/>
    <w:rsid w:val="000422C0"/>
    <w:rsid w:val="00047835"/>
    <w:rsid w:val="00050791"/>
    <w:rsid w:val="00053B73"/>
    <w:rsid w:val="00057AD0"/>
    <w:rsid w:val="00067976"/>
    <w:rsid w:val="00072301"/>
    <w:rsid w:val="00073816"/>
    <w:rsid w:val="00075C0F"/>
    <w:rsid w:val="00077823"/>
    <w:rsid w:val="00077A23"/>
    <w:rsid w:val="00084FEE"/>
    <w:rsid w:val="00085CC0"/>
    <w:rsid w:val="0008642A"/>
    <w:rsid w:val="000930C9"/>
    <w:rsid w:val="00094F70"/>
    <w:rsid w:val="0009663D"/>
    <w:rsid w:val="000A33C6"/>
    <w:rsid w:val="000A51D5"/>
    <w:rsid w:val="000A64E4"/>
    <w:rsid w:val="000A7BC5"/>
    <w:rsid w:val="000B13C3"/>
    <w:rsid w:val="000B1862"/>
    <w:rsid w:val="000B552C"/>
    <w:rsid w:val="000B5A02"/>
    <w:rsid w:val="000C25FB"/>
    <w:rsid w:val="000C4049"/>
    <w:rsid w:val="000C566F"/>
    <w:rsid w:val="000D0C14"/>
    <w:rsid w:val="000D1B2E"/>
    <w:rsid w:val="000D42C0"/>
    <w:rsid w:val="000F185A"/>
    <w:rsid w:val="000F36F2"/>
    <w:rsid w:val="000F5571"/>
    <w:rsid w:val="00101237"/>
    <w:rsid w:val="001036F6"/>
    <w:rsid w:val="00111002"/>
    <w:rsid w:val="001113D0"/>
    <w:rsid w:val="00113721"/>
    <w:rsid w:val="00120CA9"/>
    <w:rsid w:val="00122A72"/>
    <w:rsid w:val="00125BE5"/>
    <w:rsid w:val="00127CFA"/>
    <w:rsid w:val="00130783"/>
    <w:rsid w:val="0013080C"/>
    <w:rsid w:val="00141EF3"/>
    <w:rsid w:val="00143B68"/>
    <w:rsid w:val="00143CAE"/>
    <w:rsid w:val="0014411A"/>
    <w:rsid w:val="001456FA"/>
    <w:rsid w:val="00147873"/>
    <w:rsid w:val="00153458"/>
    <w:rsid w:val="00154E87"/>
    <w:rsid w:val="00155D5A"/>
    <w:rsid w:val="001570ED"/>
    <w:rsid w:val="001575C5"/>
    <w:rsid w:val="00167025"/>
    <w:rsid w:val="00167D81"/>
    <w:rsid w:val="001731A2"/>
    <w:rsid w:val="00174AC9"/>
    <w:rsid w:val="00174CFA"/>
    <w:rsid w:val="001771EE"/>
    <w:rsid w:val="00177B07"/>
    <w:rsid w:val="00182CB2"/>
    <w:rsid w:val="0018424F"/>
    <w:rsid w:val="0018484C"/>
    <w:rsid w:val="00184A7E"/>
    <w:rsid w:val="0018791D"/>
    <w:rsid w:val="00192176"/>
    <w:rsid w:val="0019406A"/>
    <w:rsid w:val="00194A92"/>
    <w:rsid w:val="001A05A8"/>
    <w:rsid w:val="001A154E"/>
    <w:rsid w:val="001A5CA3"/>
    <w:rsid w:val="001A7C5B"/>
    <w:rsid w:val="001B4B27"/>
    <w:rsid w:val="001B4CF7"/>
    <w:rsid w:val="001B7894"/>
    <w:rsid w:val="001C4C5C"/>
    <w:rsid w:val="001D23AB"/>
    <w:rsid w:val="001D2DAC"/>
    <w:rsid w:val="001D58E4"/>
    <w:rsid w:val="001D7382"/>
    <w:rsid w:val="001E164F"/>
    <w:rsid w:val="001E21EC"/>
    <w:rsid w:val="001E5082"/>
    <w:rsid w:val="001F3374"/>
    <w:rsid w:val="001F3DA2"/>
    <w:rsid w:val="001F4434"/>
    <w:rsid w:val="001F54D4"/>
    <w:rsid w:val="001F57DB"/>
    <w:rsid w:val="001F65DF"/>
    <w:rsid w:val="001F7ED3"/>
    <w:rsid w:val="002059FB"/>
    <w:rsid w:val="00206490"/>
    <w:rsid w:val="00212D5A"/>
    <w:rsid w:val="0021427D"/>
    <w:rsid w:val="00217536"/>
    <w:rsid w:val="002179E2"/>
    <w:rsid w:val="00224FBF"/>
    <w:rsid w:val="00226519"/>
    <w:rsid w:val="00232AF0"/>
    <w:rsid w:val="0024279A"/>
    <w:rsid w:val="00244E38"/>
    <w:rsid w:val="002474FB"/>
    <w:rsid w:val="00253262"/>
    <w:rsid w:val="002553D0"/>
    <w:rsid w:val="00257323"/>
    <w:rsid w:val="002579FB"/>
    <w:rsid w:val="002625BB"/>
    <w:rsid w:val="00264F5F"/>
    <w:rsid w:val="0026598E"/>
    <w:rsid w:val="00271AC2"/>
    <w:rsid w:val="00272622"/>
    <w:rsid w:val="0027448F"/>
    <w:rsid w:val="002872FB"/>
    <w:rsid w:val="00287688"/>
    <w:rsid w:val="00287A0A"/>
    <w:rsid w:val="00291AF9"/>
    <w:rsid w:val="00292E04"/>
    <w:rsid w:val="002A3B3B"/>
    <w:rsid w:val="002A4704"/>
    <w:rsid w:val="002A540E"/>
    <w:rsid w:val="002B66DD"/>
    <w:rsid w:val="002B6DCD"/>
    <w:rsid w:val="002C3B81"/>
    <w:rsid w:val="002C5289"/>
    <w:rsid w:val="002D08CD"/>
    <w:rsid w:val="002D0D88"/>
    <w:rsid w:val="002D2339"/>
    <w:rsid w:val="002D33B7"/>
    <w:rsid w:val="002D53AD"/>
    <w:rsid w:val="002D5BD9"/>
    <w:rsid w:val="002E1D38"/>
    <w:rsid w:val="002E5C6D"/>
    <w:rsid w:val="002E5D2A"/>
    <w:rsid w:val="002F196C"/>
    <w:rsid w:val="002F1B9B"/>
    <w:rsid w:val="002F1BB3"/>
    <w:rsid w:val="002F5B86"/>
    <w:rsid w:val="0030247F"/>
    <w:rsid w:val="00302859"/>
    <w:rsid w:val="00302E7A"/>
    <w:rsid w:val="00303667"/>
    <w:rsid w:val="00313DC6"/>
    <w:rsid w:val="003148E5"/>
    <w:rsid w:val="0031726E"/>
    <w:rsid w:val="0032067D"/>
    <w:rsid w:val="00321073"/>
    <w:rsid w:val="00321364"/>
    <w:rsid w:val="00321CDD"/>
    <w:rsid w:val="00332804"/>
    <w:rsid w:val="00336968"/>
    <w:rsid w:val="003422B3"/>
    <w:rsid w:val="00346FC2"/>
    <w:rsid w:val="003473D3"/>
    <w:rsid w:val="003517C3"/>
    <w:rsid w:val="00351C37"/>
    <w:rsid w:val="00352CF6"/>
    <w:rsid w:val="00355076"/>
    <w:rsid w:val="00362F64"/>
    <w:rsid w:val="00366190"/>
    <w:rsid w:val="0037040D"/>
    <w:rsid w:val="0037148A"/>
    <w:rsid w:val="00371B0B"/>
    <w:rsid w:val="0037324A"/>
    <w:rsid w:val="003737E4"/>
    <w:rsid w:val="0037539A"/>
    <w:rsid w:val="00376504"/>
    <w:rsid w:val="00381791"/>
    <w:rsid w:val="00381E45"/>
    <w:rsid w:val="0038490E"/>
    <w:rsid w:val="00385586"/>
    <w:rsid w:val="0039205E"/>
    <w:rsid w:val="00392766"/>
    <w:rsid w:val="00394AC6"/>
    <w:rsid w:val="00397B49"/>
    <w:rsid w:val="003A198D"/>
    <w:rsid w:val="003A313A"/>
    <w:rsid w:val="003A6103"/>
    <w:rsid w:val="003A689E"/>
    <w:rsid w:val="003B2DCC"/>
    <w:rsid w:val="003B3994"/>
    <w:rsid w:val="003B400E"/>
    <w:rsid w:val="003B4827"/>
    <w:rsid w:val="003B618C"/>
    <w:rsid w:val="003B6324"/>
    <w:rsid w:val="003B66B4"/>
    <w:rsid w:val="003B6FD0"/>
    <w:rsid w:val="003C416A"/>
    <w:rsid w:val="003C49C5"/>
    <w:rsid w:val="003C49E6"/>
    <w:rsid w:val="003C5602"/>
    <w:rsid w:val="003C5A45"/>
    <w:rsid w:val="003C63A7"/>
    <w:rsid w:val="003D3D95"/>
    <w:rsid w:val="003D5689"/>
    <w:rsid w:val="003D6326"/>
    <w:rsid w:val="003E39E4"/>
    <w:rsid w:val="003E3B30"/>
    <w:rsid w:val="003F5F38"/>
    <w:rsid w:val="0040515F"/>
    <w:rsid w:val="00406B5B"/>
    <w:rsid w:val="00407F86"/>
    <w:rsid w:val="00413106"/>
    <w:rsid w:val="00416A7D"/>
    <w:rsid w:val="00416F7B"/>
    <w:rsid w:val="0042087B"/>
    <w:rsid w:val="004230ED"/>
    <w:rsid w:val="0043125E"/>
    <w:rsid w:val="00433DAB"/>
    <w:rsid w:val="00435261"/>
    <w:rsid w:val="00435386"/>
    <w:rsid w:val="00435D1B"/>
    <w:rsid w:val="00440CDF"/>
    <w:rsid w:val="00444EDF"/>
    <w:rsid w:val="00463511"/>
    <w:rsid w:val="00471C2C"/>
    <w:rsid w:val="004726B9"/>
    <w:rsid w:val="0047600C"/>
    <w:rsid w:val="00477471"/>
    <w:rsid w:val="004831B7"/>
    <w:rsid w:val="00483A59"/>
    <w:rsid w:val="0048557A"/>
    <w:rsid w:val="00485A9C"/>
    <w:rsid w:val="00490353"/>
    <w:rsid w:val="00490799"/>
    <w:rsid w:val="00493684"/>
    <w:rsid w:val="004968B6"/>
    <w:rsid w:val="00496C47"/>
    <w:rsid w:val="00497C76"/>
    <w:rsid w:val="004A1E71"/>
    <w:rsid w:val="004A2142"/>
    <w:rsid w:val="004A50E0"/>
    <w:rsid w:val="004B174A"/>
    <w:rsid w:val="004B3667"/>
    <w:rsid w:val="004B5292"/>
    <w:rsid w:val="004B58DA"/>
    <w:rsid w:val="004B5D5D"/>
    <w:rsid w:val="004B68A3"/>
    <w:rsid w:val="004C0406"/>
    <w:rsid w:val="004C20CF"/>
    <w:rsid w:val="004C3F14"/>
    <w:rsid w:val="004C4C73"/>
    <w:rsid w:val="004C4E04"/>
    <w:rsid w:val="004C5175"/>
    <w:rsid w:val="004C563B"/>
    <w:rsid w:val="004D0B8E"/>
    <w:rsid w:val="004D40A0"/>
    <w:rsid w:val="004E28A5"/>
    <w:rsid w:val="004E2CA9"/>
    <w:rsid w:val="004E3B16"/>
    <w:rsid w:val="004E46BB"/>
    <w:rsid w:val="004F4E1D"/>
    <w:rsid w:val="004F50FA"/>
    <w:rsid w:val="004F640D"/>
    <w:rsid w:val="0050038C"/>
    <w:rsid w:val="00501883"/>
    <w:rsid w:val="00501D37"/>
    <w:rsid w:val="00502A62"/>
    <w:rsid w:val="00503BDA"/>
    <w:rsid w:val="00507CC9"/>
    <w:rsid w:val="00513080"/>
    <w:rsid w:val="00514459"/>
    <w:rsid w:val="00526579"/>
    <w:rsid w:val="00526B8C"/>
    <w:rsid w:val="005271ED"/>
    <w:rsid w:val="005348FB"/>
    <w:rsid w:val="005426C5"/>
    <w:rsid w:val="00543A6F"/>
    <w:rsid w:val="00544FA5"/>
    <w:rsid w:val="0054530E"/>
    <w:rsid w:val="005456FF"/>
    <w:rsid w:val="00550DA6"/>
    <w:rsid w:val="0055151E"/>
    <w:rsid w:val="00551AA9"/>
    <w:rsid w:val="00552F97"/>
    <w:rsid w:val="00553386"/>
    <w:rsid w:val="005534CE"/>
    <w:rsid w:val="0055782F"/>
    <w:rsid w:val="005608DA"/>
    <w:rsid w:val="005625D4"/>
    <w:rsid w:val="0056492B"/>
    <w:rsid w:val="00564BEB"/>
    <w:rsid w:val="00570C0D"/>
    <w:rsid w:val="00571604"/>
    <w:rsid w:val="00571D4B"/>
    <w:rsid w:val="00573530"/>
    <w:rsid w:val="00583047"/>
    <w:rsid w:val="00585C56"/>
    <w:rsid w:val="00586743"/>
    <w:rsid w:val="00590C67"/>
    <w:rsid w:val="00591400"/>
    <w:rsid w:val="00593C15"/>
    <w:rsid w:val="00595399"/>
    <w:rsid w:val="005953F4"/>
    <w:rsid w:val="005A346C"/>
    <w:rsid w:val="005A39C5"/>
    <w:rsid w:val="005A484C"/>
    <w:rsid w:val="005A4FDE"/>
    <w:rsid w:val="005A64AF"/>
    <w:rsid w:val="005A6762"/>
    <w:rsid w:val="005B26BB"/>
    <w:rsid w:val="005B3EA8"/>
    <w:rsid w:val="005B3FFE"/>
    <w:rsid w:val="005B4ADA"/>
    <w:rsid w:val="005B5FED"/>
    <w:rsid w:val="005B695E"/>
    <w:rsid w:val="005B73EA"/>
    <w:rsid w:val="005C2134"/>
    <w:rsid w:val="005C3A10"/>
    <w:rsid w:val="005C4042"/>
    <w:rsid w:val="005C4F02"/>
    <w:rsid w:val="005C6AA1"/>
    <w:rsid w:val="005C77C4"/>
    <w:rsid w:val="005C7B04"/>
    <w:rsid w:val="005D2291"/>
    <w:rsid w:val="005D3F30"/>
    <w:rsid w:val="005E09DE"/>
    <w:rsid w:val="005E246D"/>
    <w:rsid w:val="005E3155"/>
    <w:rsid w:val="005F219F"/>
    <w:rsid w:val="005F21DE"/>
    <w:rsid w:val="005F73D9"/>
    <w:rsid w:val="005F7AE5"/>
    <w:rsid w:val="006033B3"/>
    <w:rsid w:val="0061433A"/>
    <w:rsid w:val="00616A90"/>
    <w:rsid w:val="00621352"/>
    <w:rsid w:val="00624FEB"/>
    <w:rsid w:val="00627D38"/>
    <w:rsid w:val="00634108"/>
    <w:rsid w:val="00637F71"/>
    <w:rsid w:val="00640C39"/>
    <w:rsid w:val="006417E7"/>
    <w:rsid w:val="00650539"/>
    <w:rsid w:val="00652C48"/>
    <w:rsid w:val="00656AA5"/>
    <w:rsid w:val="006637E0"/>
    <w:rsid w:val="006657B4"/>
    <w:rsid w:val="006758BD"/>
    <w:rsid w:val="006758DC"/>
    <w:rsid w:val="006763E1"/>
    <w:rsid w:val="00677B1D"/>
    <w:rsid w:val="0068165A"/>
    <w:rsid w:val="0068490E"/>
    <w:rsid w:val="0068677F"/>
    <w:rsid w:val="00690E82"/>
    <w:rsid w:val="00692555"/>
    <w:rsid w:val="006929BA"/>
    <w:rsid w:val="0069628B"/>
    <w:rsid w:val="006A19C0"/>
    <w:rsid w:val="006A33B0"/>
    <w:rsid w:val="006A4C18"/>
    <w:rsid w:val="006A5510"/>
    <w:rsid w:val="006B00F2"/>
    <w:rsid w:val="006B0A13"/>
    <w:rsid w:val="006B0C59"/>
    <w:rsid w:val="006B2ADD"/>
    <w:rsid w:val="006B2E9D"/>
    <w:rsid w:val="006B5E45"/>
    <w:rsid w:val="006C2316"/>
    <w:rsid w:val="006C38C4"/>
    <w:rsid w:val="006C4092"/>
    <w:rsid w:val="006D0E48"/>
    <w:rsid w:val="006E3EBA"/>
    <w:rsid w:val="006E5BFE"/>
    <w:rsid w:val="006E5F91"/>
    <w:rsid w:val="006E6DCE"/>
    <w:rsid w:val="006E7A20"/>
    <w:rsid w:val="006F00B4"/>
    <w:rsid w:val="006F7A6F"/>
    <w:rsid w:val="00704C52"/>
    <w:rsid w:val="0070507B"/>
    <w:rsid w:val="007064CC"/>
    <w:rsid w:val="00706BE7"/>
    <w:rsid w:val="007144D4"/>
    <w:rsid w:val="0071564B"/>
    <w:rsid w:val="00716A37"/>
    <w:rsid w:val="0072000C"/>
    <w:rsid w:val="007209D9"/>
    <w:rsid w:val="00723851"/>
    <w:rsid w:val="00723C95"/>
    <w:rsid w:val="00724B2A"/>
    <w:rsid w:val="00724B8B"/>
    <w:rsid w:val="007268B9"/>
    <w:rsid w:val="007268FD"/>
    <w:rsid w:val="0072713E"/>
    <w:rsid w:val="00731FEA"/>
    <w:rsid w:val="00732651"/>
    <w:rsid w:val="00732F2F"/>
    <w:rsid w:val="007418A4"/>
    <w:rsid w:val="00744685"/>
    <w:rsid w:val="0074637A"/>
    <w:rsid w:val="0074793B"/>
    <w:rsid w:val="00751AAA"/>
    <w:rsid w:val="00761541"/>
    <w:rsid w:val="007656DF"/>
    <w:rsid w:val="00765EB0"/>
    <w:rsid w:val="00767902"/>
    <w:rsid w:val="00767B59"/>
    <w:rsid w:val="00772821"/>
    <w:rsid w:val="00777EB1"/>
    <w:rsid w:val="00780F69"/>
    <w:rsid w:val="0078131C"/>
    <w:rsid w:val="00781775"/>
    <w:rsid w:val="00782DD7"/>
    <w:rsid w:val="00782FE6"/>
    <w:rsid w:val="007909F7"/>
    <w:rsid w:val="0079201C"/>
    <w:rsid w:val="00792B2F"/>
    <w:rsid w:val="007953CB"/>
    <w:rsid w:val="00795BA8"/>
    <w:rsid w:val="007975D9"/>
    <w:rsid w:val="007A0B08"/>
    <w:rsid w:val="007A0B6F"/>
    <w:rsid w:val="007B285D"/>
    <w:rsid w:val="007B7432"/>
    <w:rsid w:val="007B7866"/>
    <w:rsid w:val="007B78AB"/>
    <w:rsid w:val="007B7FF1"/>
    <w:rsid w:val="007C22A3"/>
    <w:rsid w:val="007C39A3"/>
    <w:rsid w:val="007C3B5F"/>
    <w:rsid w:val="007C4448"/>
    <w:rsid w:val="007C4D37"/>
    <w:rsid w:val="007D3F35"/>
    <w:rsid w:val="007D6E56"/>
    <w:rsid w:val="007D7D0E"/>
    <w:rsid w:val="007E3454"/>
    <w:rsid w:val="007E41CE"/>
    <w:rsid w:val="007F0276"/>
    <w:rsid w:val="007F0DB0"/>
    <w:rsid w:val="007F1DEE"/>
    <w:rsid w:val="007F3152"/>
    <w:rsid w:val="007F32A2"/>
    <w:rsid w:val="007F47AD"/>
    <w:rsid w:val="007F6C51"/>
    <w:rsid w:val="00800192"/>
    <w:rsid w:val="00800543"/>
    <w:rsid w:val="00803C27"/>
    <w:rsid w:val="00803E25"/>
    <w:rsid w:val="00804E4A"/>
    <w:rsid w:val="008103F3"/>
    <w:rsid w:val="0081047A"/>
    <w:rsid w:val="00811860"/>
    <w:rsid w:val="00811F24"/>
    <w:rsid w:val="008121AD"/>
    <w:rsid w:val="008213C3"/>
    <w:rsid w:val="00823C4D"/>
    <w:rsid w:val="00823FE8"/>
    <w:rsid w:val="00826D37"/>
    <w:rsid w:val="00832902"/>
    <w:rsid w:val="00832B59"/>
    <w:rsid w:val="008350D9"/>
    <w:rsid w:val="0083587B"/>
    <w:rsid w:val="008449C0"/>
    <w:rsid w:val="00844AAA"/>
    <w:rsid w:val="00844E0E"/>
    <w:rsid w:val="008453CB"/>
    <w:rsid w:val="00845DB5"/>
    <w:rsid w:val="00846AD9"/>
    <w:rsid w:val="00847BFE"/>
    <w:rsid w:val="00847DF1"/>
    <w:rsid w:val="008505E4"/>
    <w:rsid w:val="00850BCE"/>
    <w:rsid w:val="00852D56"/>
    <w:rsid w:val="00854A31"/>
    <w:rsid w:val="0085545B"/>
    <w:rsid w:val="008604E8"/>
    <w:rsid w:val="00861B26"/>
    <w:rsid w:val="00861CB8"/>
    <w:rsid w:val="00863096"/>
    <w:rsid w:val="0086327C"/>
    <w:rsid w:val="00863527"/>
    <w:rsid w:val="0086556B"/>
    <w:rsid w:val="00866A4D"/>
    <w:rsid w:val="00876E35"/>
    <w:rsid w:val="008835A6"/>
    <w:rsid w:val="00891CEE"/>
    <w:rsid w:val="00892511"/>
    <w:rsid w:val="00892A8F"/>
    <w:rsid w:val="00894490"/>
    <w:rsid w:val="00894BAE"/>
    <w:rsid w:val="008A1868"/>
    <w:rsid w:val="008A6EB3"/>
    <w:rsid w:val="008B18AF"/>
    <w:rsid w:val="008B4B14"/>
    <w:rsid w:val="008C4559"/>
    <w:rsid w:val="008D0BF8"/>
    <w:rsid w:val="008D126E"/>
    <w:rsid w:val="008D3610"/>
    <w:rsid w:val="008D4D2D"/>
    <w:rsid w:val="008D657E"/>
    <w:rsid w:val="008E16AA"/>
    <w:rsid w:val="008E2E5C"/>
    <w:rsid w:val="008E468E"/>
    <w:rsid w:val="008F0E52"/>
    <w:rsid w:val="008F1663"/>
    <w:rsid w:val="008F3A60"/>
    <w:rsid w:val="00901E27"/>
    <w:rsid w:val="009079B5"/>
    <w:rsid w:val="00911093"/>
    <w:rsid w:val="009117AA"/>
    <w:rsid w:val="00911B00"/>
    <w:rsid w:val="009120D7"/>
    <w:rsid w:val="0091263E"/>
    <w:rsid w:val="009142F1"/>
    <w:rsid w:val="0091719E"/>
    <w:rsid w:val="00920C2F"/>
    <w:rsid w:val="00921BCA"/>
    <w:rsid w:val="0093166A"/>
    <w:rsid w:val="009321E1"/>
    <w:rsid w:val="00932609"/>
    <w:rsid w:val="00932CD1"/>
    <w:rsid w:val="00935FE3"/>
    <w:rsid w:val="009372CB"/>
    <w:rsid w:val="009402C3"/>
    <w:rsid w:val="0094032E"/>
    <w:rsid w:val="009409CE"/>
    <w:rsid w:val="009414A3"/>
    <w:rsid w:val="00941847"/>
    <w:rsid w:val="00942EE3"/>
    <w:rsid w:val="00943081"/>
    <w:rsid w:val="00944CE9"/>
    <w:rsid w:val="009453AA"/>
    <w:rsid w:val="0094565F"/>
    <w:rsid w:val="009469D2"/>
    <w:rsid w:val="0094795A"/>
    <w:rsid w:val="009529C5"/>
    <w:rsid w:val="00956061"/>
    <w:rsid w:val="00957909"/>
    <w:rsid w:val="00960C51"/>
    <w:rsid w:val="00962406"/>
    <w:rsid w:val="009650FD"/>
    <w:rsid w:val="009668FF"/>
    <w:rsid w:val="009673F0"/>
    <w:rsid w:val="009675B4"/>
    <w:rsid w:val="00967924"/>
    <w:rsid w:val="0097252E"/>
    <w:rsid w:val="00972B24"/>
    <w:rsid w:val="00974B37"/>
    <w:rsid w:val="00976430"/>
    <w:rsid w:val="00980777"/>
    <w:rsid w:val="009826B7"/>
    <w:rsid w:val="0098516F"/>
    <w:rsid w:val="009900AE"/>
    <w:rsid w:val="0099039F"/>
    <w:rsid w:val="00990D5D"/>
    <w:rsid w:val="00993E79"/>
    <w:rsid w:val="009A0917"/>
    <w:rsid w:val="009A4335"/>
    <w:rsid w:val="009A6E12"/>
    <w:rsid w:val="009A6E58"/>
    <w:rsid w:val="009A7A38"/>
    <w:rsid w:val="009B1C60"/>
    <w:rsid w:val="009B2A7D"/>
    <w:rsid w:val="009B4DE0"/>
    <w:rsid w:val="009B711F"/>
    <w:rsid w:val="009B742F"/>
    <w:rsid w:val="009C008A"/>
    <w:rsid w:val="009C3D7A"/>
    <w:rsid w:val="009C5CAD"/>
    <w:rsid w:val="009C6590"/>
    <w:rsid w:val="009D1A24"/>
    <w:rsid w:val="009D1B5E"/>
    <w:rsid w:val="009D1EBB"/>
    <w:rsid w:val="009D206D"/>
    <w:rsid w:val="009D30C3"/>
    <w:rsid w:val="009D65EC"/>
    <w:rsid w:val="009E023F"/>
    <w:rsid w:val="009E0AE2"/>
    <w:rsid w:val="009E2999"/>
    <w:rsid w:val="009E3554"/>
    <w:rsid w:val="009E6293"/>
    <w:rsid w:val="009E7382"/>
    <w:rsid w:val="009F075D"/>
    <w:rsid w:val="009F0811"/>
    <w:rsid w:val="009F635F"/>
    <w:rsid w:val="009F7613"/>
    <w:rsid w:val="009F7B2E"/>
    <w:rsid w:val="00A01FC5"/>
    <w:rsid w:val="00A031FA"/>
    <w:rsid w:val="00A10BCB"/>
    <w:rsid w:val="00A144F6"/>
    <w:rsid w:val="00A15087"/>
    <w:rsid w:val="00A21F81"/>
    <w:rsid w:val="00A2240E"/>
    <w:rsid w:val="00A22D45"/>
    <w:rsid w:val="00A25843"/>
    <w:rsid w:val="00A259F8"/>
    <w:rsid w:val="00A2618F"/>
    <w:rsid w:val="00A30EFA"/>
    <w:rsid w:val="00A3178E"/>
    <w:rsid w:val="00A3540F"/>
    <w:rsid w:val="00A3691B"/>
    <w:rsid w:val="00A54A58"/>
    <w:rsid w:val="00A5589C"/>
    <w:rsid w:val="00A61583"/>
    <w:rsid w:val="00A61589"/>
    <w:rsid w:val="00A63819"/>
    <w:rsid w:val="00A63DBE"/>
    <w:rsid w:val="00A63DCF"/>
    <w:rsid w:val="00A67C07"/>
    <w:rsid w:val="00A72277"/>
    <w:rsid w:val="00A731A7"/>
    <w:rsid w:val="00A749BC"/>
    <w:rsid w:val="00A76195"/>
    <w:rsid w:val="00A76D1F"/>
    <w:rsid w:val="00A86D20"/>
    <w:rsid w:val="00A911C1"/>
    <w:rsid w:val="00A911EC"/>
    <w:rsid w:val="00A92E35"/>
    <w:rsid w:val="00A957DF"/>
    <w:rsid w:val="00A97171"/>
    <w:rsid w:val="00AA40B9"/>
    <w:rsid w:val="00AA4879"/>
    <w:rsid w:val="00AA62CB"/>
    <w:rsid w:val="00AA630D"/>
    <w:rsid w:val="00AB0CFA"/>
    <w:rsid w:val="00AB1949"/>
    <w:rsid w:val="00AB1DCA"/>
    <w:rsid w:val="00AB6105"/>
    <w:rsid w:val="00AC1187"/>
    <w:rsid w:val="00AC1F03"/>
    <w:rsid w:val="00AC540F"/>
    <w:rsid w:val="00AC7219"/>
    <w:rsid w:val="00AC7689"/>
    <w:rsid w:val="00AD090A"/>
    <w:rsid w:val="00AD417E"/>
    <w:rsid w:val="00AD4CA6"/>
    <w:rsid w:val="00AD6D42"/>
    <w:rsid w:val="00AE5D51"/>
    <w:rsid w:val="00AE629E"/>
    <w:rsid w:val="00AF33B8"/>
    <w:rsid w:val="00AF35F4"/>
    <w:rsid w:val="00AF5815"/>
    <w:rsid w:val="00B00B45"/>
    <w:rsid w:val="00B03312"/>
    <w:rsid w:val="00B04864"/>
    <w:rsid w:val="00B070D6"/>
    <w:rsid w:val="00B0799D"/>
    <w:rsid w:val="00B07B75"/>
    <w:rsid w:val="00B116C9"/>
    <w:rsid w:val="00B15D40"/>
    <w:rsid w:val="00B30C5C"/>
    <w:rsid w:val="00B335BE"/>
    <w:rsid w:val="00B3590A"/>
    <w:rsid w:val="00B409D0"/>
    <w:rsid w:val="00B40B74"/>
    <w:rsid w:val="00B448EA"/>
    <w:rsid w:val="00B54D7D"/>
    <w:rsid w:val="00B55B96"/>
    <w:rsid w:val="00B57A41"/>
    <w:rsid w:val="00B60A2E"/>
    <w:rsid w:val="00B63314"/>
    <w:rsid w:val="00B73207"/>
    <w:rsid w:val="00B747FF"/>
    <w:rsid w:val="00B766F2"/>
    <w:rsid w:val="00B76EE2"/>
    <w:rsid w:val="00B84B66"/>
    <w:rsid w:val="00B93AB3"/>
    <w:rsid w:val="00B9409A"/>
    <w:rsid w:val="00B958FB"/>
    <w:rsid w:val="00B97C62"/>
    <w:rsid w:val="00BA0833"/>
    <w:rsid w:val="00BA1889"/>
    <w:rsid w:val="00BA1A65"/>
    <w:rsid w:val="00BA3183"/>
    <w:rsid w:val="00BA6078"/>
    <w:rsid w:val="00BA6121"/>
    <w:rsid w:val="00BA7E5B"/>
    <w:rsid w:val="00BB0E50"/>
    <w:rsid w:val="00BB3823"/>
    <w:rsid w:val="00BB4025"/>
    <w:rsid w:val="00BB428E"/>
    <w:rsid w:val="00BB5921"/>
    <w:rsid w:val="00BC4DDB"/>
    <w:rsid w:val="00BC55B5"/>
    <w:rsid w:val="00BC72DD"/>
    <w:rsid w:val="00BC7D19"/>
    <w:rsid w:val="00BD2714"/>
    <w:rsid w:val="00BD334C"/>
    <w:rsid w:val="00BD5CF9"/>
    <w:rsid w:val="00BD6516"/>
    <w:rsid w:val="00BD6E13"/>
    <w:rsid w:val="00BD76C7"/>
    <w:rsid w:val="00BE1FB7"/>
    <w:rsid w:val="00BE2A1D"/>
    <w:rsid w:val="00BE3D31"/>
    <w:rsid w:val="00BE47BD"/>
    <w:rsid w:val="00BE5FDE"/>
    <w:rsid w:val="00BE7991"/>
    <w:rsid w:val="00BF4FCF"/>
    <w:rsid w:val="00BF605B"/>
    <w:rsid w:val="00BF6F72"/>
    <w:rsid w:val="00BF7EE6"/>
    <w:rsid w:val="00C0326D"/>
    <w:rsid w:val="00C07514"/>
    <w:rsid w:val="00C13362"/>
    <w:rsid w:val="00C13587"/>
    <w:rsid w:val="00C137D4"/>
    <w:rsid w:val="00C17621"/>
    <w:rsid w:val="00C176C3"/>
    <w:rsid w:val="00C17F9C"/>
    <w:rsid w:val="00C208FA"/>
    <w:rsid w:val="00C20921"/>
    <w:rsid w:val="00C21D07"/>
    <w:rsid w:val="00C22530"/>
    <w:rsid w:val="00C23503"/>
    <w:rsid w:val="00C24F73"/>
    <w:rsid w:val="00C328CD"/>
    <w:rsid w:val="00C341E4"/>
    <w:rsid w:val="00C36DE9"/>
    <w:rsid w:val="00C37BEA"/>
    <w:rsid w:val="00C42427"/>
    <w:rsid w:val="00C464A3"/>
    <w:rsid w:val="00C4653B"/>
    <w:rsid w:val="00C55F5D"/>
    <w:rsid w:val="00C56B5A"/>
    <w:rsid w:val="00C56FD1"/>
    <w:rsid w:val="00C6084B"/>
    <w:rsid w:val="00C6341D"/>
    <w:rsid w:val="00C64AE6"/>
    <w:rsid w:val="00C743E6"/>
    <w:rsid w:val="00C81050"/>
    <w:rsid w:val="00C828C5"/>
    <w:rsid w:val="00C83650"/>
    <w:rsid w:val="00C9045B"/>
    <w:rsid w:val="00C90A86"/>
    <w:rsid w:val="00C90E8A"/>
    <w:rsid w:val="00C914EB"/>
    <w:rsid w:val="00C91DA9"/>
    <w:rsid w:val="00C9272C"/>
    <w:rsid w:val="00C92F71"/>
    <w:rsid w:val="00C94789"/>
    <w:rsid w:val="00CA35F9"/>
    <w:rsid w:val="00CA5B4B"/>
    <w:rsid w:val="00CB079C"/>
    <w:rsid w:val="00CB59AC"/>
    <w:rsid w:val="00CB6FB6"/>
    <w:rsid w:val="00CB77C7"/>
    <w:rsid w:val="00CC30E7"/>
    <w:rsid w:val="00CC3438"/>
    <w:rsid w:val="00CC3A8C"/>
    <w:rsid w:val="00CC7447"/>
    <w:rsid w:val="00CD570E"/>
    <w:rsid w:val="00CE34B9"/>
    <w:rsid w:val="00CE3C70"/>
    <w:rsid w:val="00CF1FE0"/>
    <w:rsid w:val="00CF52D1"/>
    <w:rsid w:val="00D007CE"/>
    <w:rsid w:val="00D00E48"/>
    <w:rsid w:val="00D050D3"/>
    <w:rsid w:val="00D057E6"/>
    <w:rsid w:val="00D11402"/>
    <w:rsid w:val="00D16361"/>
    <w:rsid w:val="00D24793"/>
    <w:rsid w:val="00D33919"/>
    <w:rsid w:val="00D3570D"/>
    <w:rsid w:val="00D36C00"/>
    <w:rsid w:val="00D413A8"/>
    <w:rsid w:val="00D4308C"/>
    <w:rsid w:val="00D46D78"/>
    <w:rsid w:val="00D50874"/>
    <w:rsid w:val="00D531AB"/>
    <w:rsid w:val="00D54303"/>
    <w:rsid w:val="00D60033"/>
    <w:rsid w:val="00D61B8E"/>
    <w:rsid w:val="00D61BDC"/>
    <w:rsid w:val="00D6279B"/>
    <w:rsid w:val="00D643EF"/>
    <w:rsid w:val="00D666BE"/>
    <w:rsid w:val="00D72B33"/>
    <w:rsid w:val="00D7313D"/>
    <w:rsid w:val="00D74E59"/>
    <w:rsid w:val="00D75C77"/>
    <w:rsid w:val="00D7731C"/>
    <w:rsid w:val="00D80497"/>
    <w:rsid w:val="00D83B30"/>
    <w:rsid w:val="00D83E31"/>
    <w:rsid w:val="00D84BB4"/>
    <w:rsid w:val="00D87412"/>
    <w:rsid w:val="00D909CE"/>
    <w:rsid w:val="00D918C4"/>
    <w:rsid w:val="00D926CB"/>
    <w:rsid w:val="00D92923"/>
    <w:rsid w:val="00D96174"/>
    <w:rsid w:val="00DA07D4"/>
    <w:rsid w:val="00DA1C6A"/>
    <w:rsid w:val="00DA1F8E"/>
    <w:rsid w:val="00DA4590"/>
    <w:rsid w:val="00DB053C"/>
    <w:rsid w:val="00DC6305"/>
    <w:rsid w:val="00DC7027"/>
    <w:rsid w:val="00DD220D"/>
    <w:rsid w:val="00DD35E9"/>
    <w:rsid w:val="00DD55B2"/>
    <w:rsid w:val="00DD5BCD"/>
    <w:rsid w:val="00DD6523"/>
    <w:rsid w:val="00DE247C"/>
    <w:rsid w:val="00DE63F0"/>
    <w:rsid w:val="00DF47C6"/>
    <w:rsid w:val="00DF5E6F"/>
    <w:rsid w:val="00E00E22"/>
    <w:rsid w:val="00E01919"/>
    <w:rsid w:val="00E02452"/>
    <w:rsid w:val="00E03212"/>
    <w:rsid w:val="00E052D6"/>
    <w:rsid w:val="00E06F87"/>
    <w:rsid w:val="00E0743C"/>
    <w:rsid w:val="00E07C22"/>
    <w:rsid w:val="00E1146D"/>
    <w:rsid w:val="00E11AAB"/>
    <w:rsid w:val="00E13553"/>
    <w:rsid w:val="00E15AB8"/>
    <w:rsid w:val="00E20352"/>
    <w:rsid w:val="00E203F6"/>
    <w:rsid w:val="00E21A3E"/>
    <w:rsid w:val="00E221AC"/>
    <w:rsid w:val="00E22938"/>
    <w:rsid w:val="00E23B39"/>
    <w:rsid w:val="00E24A8E"/>
    <w:rsid w:val="00E30DCB"/>
    <w:rsid w:val="00E30EFA"/>
    <w:rsid w:val="00E30F3A"/>
    <w:rsid w:val="00E315F2"/>
    <w:rsid w:val="00E33372"/>
    <w:rsid w:val="00E3379D"/>
    <w:rsid w:val="00E33BA6"/>
    <w:rsid w:val="00E341EF"/>
    <w:rsid w:val="00E35E38"/>
    <w:rsid w:val="00E378C4"/>
    <w:rsid w:val="00E40240"/>
    <w:rsid w:val="00E42BC6"/>
    <w:rsid w:val="00E42E29"/>
    <w:rsid w:val="00E43C61"/>
    <w:rsid w:val="00E45FF5"/>
    <w:rsid w:val="00E4633F"/>
    <w:rsid w:val="00E467CC"/>
    <w:rsid w:val="00E51F21"/>
    <w:rsid w:val="00E53239"/>
    <w:rsid w:val="00E5428B"/>
    <w:rsid w:val="00E54A5A"/>
    <w:rsid w:val="00E5607E"/>
    <w:rsid w:val="00E57782"/>
    <w:rsid w:val="00E57C37"/>
    <w:rsid w:val="00E648CE"/>
    <w:rsid w:val="00E64984"/>
    <w:rsid w:val="00E84CE9"/>
    <w:rsid w:val="00E84ED5"/>
    <w:rsid w:val="00E852B8"/>
    <w:rsid w:val="00E853CB"/>
    <w:rsid w:val="00E853DC"/>
    <w:rsid w:val="00E92C44"/>
    <w:rsid w:val="00E96640"/>
    <w:rsid w:val="00EA3947"/>
    <w:rsid w:val="00EA3C1D"/>
    <w:rsid w:val="00EA4FC3"/>
    <w:rsid w:val="00EA6EF2"/>
    <w:rsid w:val="00EB044F"/>
    <w:rsid w:val="00EB0E1F"/>
    <w:rsid w:val="00EB137A"/>
    <w:rsid w:val="00EB1FE2"/>
    <w:rsid w:val="00EB7479"/>
    <w:rsid w:val="00EC2576"/>
    <w:rsid w:val="00EC2A8E"/>
    <w:rsid w:val="00EC3C64"/>
    <w:rsid w:val="00EC4D0B"/>
    <w:rsid w:val="00ED0813"/>
    <w:rsid w:val="00ED67BE"/>
    <w:rsid w:val="00ED7530"/>
    <w:rsid w:val="00EE0739"/>
    <w:rsid w:val="00EE49DD"/>
    <w:rsid w:val="00EF0604"/>
    <w:rsid w:val="00EF67DB"/>
    <w:rsid w:val="00F05F60"/>
    <w:rsid w:val="00F1242B"/>
    <w:rsid w:val="00F169F4"/>
    <w:rsid w:val="00F17B57"/>
    <w:rsid w:val="00F307A8"/>
    <w:rsid w:val="00F311A0"/>
    <w:rsid w:val="00F32AA8"/>
    <w:rsid w:val="00F32C56"/>
    <w:rsid w:val="00F35603"/>
    <w:rsid w:val="00F37E19"/>
    <w:rsid w:val="00F409EF"/>
    <w:rsid w:val="00F4127F"/>
    <w:rsid w:val="00F41D18"/>
    <w:rsid w:val="00F428F4"/>
    <w:rsid w:val="00F43ABC"/>
    <w:rsid w:val="00F4774F"/>
    <w:rsid w:val="00F50B76"/>
    <w:rsid w:val="00F52398"/>
    <w:rsid w:val="00F52535"/>
    <w:rsid w:val="00F52772"/>
    <w:rsid w:val="00F55908"/>
    <w:rsid w:val="00F55B4D"/>
    <w:rsid w:val="00F756B2"/>
    <w:rsid w:val="00F76099"/>
    <w:rsid w:val="00F83CAB"/>
    <w:rsid w:val="00F842AB"/>
    <w:rsid w:val="00F9085D"/>
    <w:rsid w:val="00F91E36"/>
    <w:rsid w:val="00F96F3C"/>
    <w:rsid w:val="00F96FF2"/>
    <w:rsid w:val="00FA1C6B"/>
    <w:rsid w:val="00FA5BAF"/>
    <w:rsid w:val="00FB23CE"/>
    <w:rsid w:val="00FB2543"/>
    <w:rsid w:val="00FB25C8"/>
    <w:rsid w:val="00FB26E6"/>
    <w:rsid w:val="00FB34E9"/>
    <w:rsid w:val="00FB3D66"/>
    <w:rsid w:val="00FB73DB"/>
    <w:rsid w:val="00FC0198"/>
    <w:rsid w:val="00FC1098"/>
    <w:rsid w:val="00FC5F97"/>
    <w:rsid w:val="00FD0526"/>
    <w:rsid w:val="00FD0EA1"/>
    <w:rsid w:val="00FD4DA8"/>
    <w:rsid w:val="00FD5AD5"/>
    <w:rsid w:val="00FD664B"/>
    <w:rsid w:val="00FD6845"/>
    <w:rsid w:val="00FD73A4"/>
    <w:rsid w:val="00FE01E7"/>
    <w:rsid w:val="00FE36BB"/>
    <w:rsid w:val="00FE3C4C"/>
    <w:rsid w:val="00FE6A35"/>
    <w:rsid w:val="00FF0293"/>
    <w:rsid w:val="00FF30C2"/>
    <w:rsid w:val="00FF327B"/>
    <w:rsid w:val="00FF5271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DAFCBB-7B4B-4291-98FD-B7F3777F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23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52398"/>
  </w:style>
  <w:style w:type="paragraph" w:styleId="a5">
    <w:name w:val="footer"/>
    <w:basedOn w:val="a"/>
    <w:link w:val="a6"/>
    <w:uiPriority w:val="99"/>
    <w:semiHidden/>
    <w:unhideWhenUsed/>
    <w:rsid w:val="00F523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52398"/>
  </w:style>
  <w:style w:type="character" w:styleId="a7">
    <w:name w:val="Hyperlink"/>
    <w:basedOn w:val="a0"/>
    <w:uiPriority w:val="99"/>
    <w:unhideWhenUsed/>
    <w:rsid w:val="00E21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504D-DDC1-4D92-B8A8-966C4275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shi.m1</dc:creator>
  <cp:lastModifiedBy>寺田 将大</cp:lastModifiedBy>
  <cp:revision>2</cp:revision>
  <cp:lastPrinted>2015-01-16T08:33:00Z</cp:lastPrinted>
  <dcterms:created xsi:type="dcterms:W3CDTF">2022-12-14T08:01:00Z</dcterms:created>
  <dcterms:modified xsi:type="dcterms:W3CDTF">2022-12-14T08:01:00Z</dcterms:modified>
</cp:coreProperties>
</file>